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8D" w:rsidRPr="0074496A" w:rsidRDefault="00571F44" w:rsidP="00744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96A">
        <w:rPr>
          <w:rFonts w:ascii="Times New Roman" w:hAnsi="Times New Roman" w:cs="Times New Roman"/>
          <w:b/>
          <w:sz w:val="32"/>
          <w:szCs w:val="32"/>
        </w:rPr>
        <w:t xml:space="preserve">РЕЗУЛЬТАТЫ ФЕСТИВАЛЕЙ, КОНКУРСОВ </w:t>
      </w:r>
      <w:r w:rsidR="0074496A" w:rsidRPr="0074496A">
        <w:rPr>
          <w:rFonts w:ascii="Times New Roman" w:hAnsi="Times New Roman" w:cs="Times New Roman"/>
          <w:b/>
          <w:sz w:val="32"/>
          <w:szCs w:val="32"/>
        </w:rPr>
        <w:t>(за 3 года)</w:t>
      </w:r>
    </w:p>
    <w:p w:rsidR="0074496A" w:rsidRPr="0074496A" w:rsidRDefault="0074496A" w:rsidP="00744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96A">
        <w:rPr>
          <w:rFonts w:ascii="Times New Roman" w:hAnsi="Times New Roman" w:cs="Times New Roman"/>
          <w:b/>
          <w:sz w:val="32"/>
          <w:szCs w:val="32"/>
        </w:rPr>
        <w:t>2016-2017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74496A" w:rsidRPr="0074496A" w:rsidRDefault="0074496A" w:rsidP="0074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984"/>
        <w:gridCol w:w="1798"/>
        <w:gridCol w:w="1521"/>
        <w:gridCol w:w="2221"/>
        <w:gridCol w:w="1534"/>
      </w:tblGrid>
      <w:tr w:rsidR="00946CDD" w:rsidRPr="0074496A" w:rsidTr="00946CDD">
        <w:trPr>
          <w:jc w:val="center"/>
        </w:trPr>
        <w:tc>
          <w:tcPr>
            <w:tcW w:w="1296" w:type="dxa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98" w:type="dxa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род, край, Россия)</w:t>
            </w:r>
          </w:p>
        </w:tc>
        <w:tc>
          <w:tcPr>
            <w:tcW w:w="1521" w:type="dxa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2221" w:type="dxa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34" w:type="dxa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(диплом, место, сертификат участника)</w:t>
            </w:r>
          </w:p>
        </w:tc>
      </w:tr>
      <w:tr w:rsidR="00946CDD" w:rsidRPr="0074496A" w:rsidTr="00946CDD">
        <w:trPr>
          <w:jc w:val="center"/>
        </w:trPr>
        <w:tc>
          <w:tcPr>
            <w:tcW w:w="1296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6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 городской конкурс</w:t>
            </w:r>
          </w:p>
        </w:tc>
        <w:tc>
          <w:tcPr>
            <w:tcW w:w="1798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мсомольск-на-Амуре</w:t>
            </w:r>
          </w:p>
        </w:tc>
        <w:tc>
          <w:tcPr>
            <w:tcW w:w="1521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, солисты</w:t>
            </w:r>
          </w:p>
        </w:tc>
        <w:tc>
          <w:tcPr>
            <w:tcW w:w="2221" w:type="dxa"/>
          </w:tcPr>
          <w:p w:rsidR="00946CDD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, 6-7, 9-11</w:t>
            </w:r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</w:t>
            </w:r>
            <w:proofErr w:type="spellStart"/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</w:t>
            </w:r>
            <w:proofErr w:type="gramStart"/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ты</w:t>
            </w:r>
            <w:proofErr w:type="spellEnd"/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4" w:type="dxa"/>
          </w:tcPr>
          <w:p w:rsidR="0074496A" w:rsidRPr="0074496A" w:rsidRDefault="00946CDD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1, 2,</w:t>
            </w:r>
            <w:r w:rsidR="0074496A"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 степени</w:t>
            </w:r>
          </w:p>
        </w:tc>
      </w:tr>
      <w:tr w:rsidR="00946CDD" w:rsidRPr="0074496A" w:rsidTr="00946CDD">
        <w:trPr>
          <w:jc w:val="center"/>
        </w:trPr>
        <w:tc>
          <w:tcPr>
            <w:tcW w:w="1296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6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енская елка в Кремле» </w:t>
            </w:r>
            <w:proofErr w:type="gram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ь-конкурс</w:t>
            </w:r>
          </w:p>
        </w:tc>
        <w:tc>
          <w:tcPr>
            <w:tcW w:w="1798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521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хов А., Байбак Н., 6-7 класс, </w:t>
            </w:r>
            <w:proofErr w:type="spell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,И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</w:t>
            </w: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кова Д.</w:t>
            </w:r>
          </w:p>
        </w:tc>
        <w:tc>
          <w:tcPr>
            <w:tcW w:w="2221" w:type="dxa"/>
          </w:tcPr>
          <w:p w:rsidR="0074496A" w:rsidRPr="0074496A" w:rsidRDefault="00946CDD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, солисты</w:t>
            </w:r>
          </w:p>
        </w:tc>
        <w:tc>
          <w:tcPr>
            <w:tcW w:w="1534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ы 1 степени</w:t>
            </w:r>
          </w:p>
        </w:tc>
      </w:tr>
      <w:tr w:rsidR="00946CDD" w:rsidRPr="0074496A" w:rsidTr="00946CDD">
        <w:trPr>
          <w:jc w:val="center"/>
        </w:trPr>
        <w:tc>
          <w:tcPr>
            <w:tcW w:w="1296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1.2017 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жигаем звезды»</w:t>
            </w:r>
          </w:p>
        </w:tc>
        <w:tc>
          <w:tcPr>
            <w:tcW w:w="1798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мсомольск</w:t>
            </w:r>
            <w:proofErr w:type="spellEnd"/>
          </w:p>
        </w:tc>
        <w:tc>
          <w:tcPr>
            <w:tcW w:w="1521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, </w:t>
            </w:r>
            <w:proofErr w:type="spell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лова</w:t>
            </w:r>
            <w:proofErr w:type="spellEnd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221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, студентка 3 курса</w:t>
            </w:r>
          </w:p>
        </w:tc>
        <w:tc>
          <w:tcPr>
            <w:tcW w:w="1534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ы 1 степени</w:t>
            </w:r>
          </w:p>
        </w:tc>
      </w:tr>
      <w:tr w:rsidR="00946CDD" w:rsidRPr="0074496A" w:rsidTr="00946CDD">
        <w:trPr>
          <w:jc w:val="center"/>
        </w:trPr>
        <w:tc>
          <w:tcPr>
            <w:tcW w:w="1296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7</w:t>
            </w:r>
          </w:p>
        </w:tc>
        <w:tc>
          <w:tcPr>
            <w:tcW w:w="1984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вокальный конкурс «Зажигай!»</w:t>
            </w:r>
          </w:p>
        </w:tc>
        <w:tc>
          <w:tcPr>
            <w:tcW w:w="1798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а</w:t>
            </w:r>
            <w:proofErr w:type="spellEnd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1521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, ансамбль</w:t>
            </w:r>
          </w:p>
        </w:tc>
        <w:tc>
          <w:tcPr>
            <w:tcW w:w="2221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 класс</w:t>
            </w:r>
          </w:p>
        </w:tc>
        <w:tc>
          <w:tcPr>
            <w:tcW w:w="1534" w:type="dxa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1 степени</w:t>
            </w:r>
          </w:p>
        </w:tc>
      </w:tr>
    </w:tbl>
    <w:p w:rsidR="0074496A" w:rsidRDefault="0074496A">
      <w:r>
        <w:t xml:space="preserve">                         </w:t>
      </w:r>
    </w:p>
    <w:p w:rsidR="0074496A" w:rsidRPr="0074496A" w:rsidRDefault="00571F44" w:rsidP="00946C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96A">
        <w:rPr>
          <w:rFonts w:ascii="Times New Roman" w:hAnsi="Times New Roman" w:cs="Times New Roman"/>
          <w:b/>
          <w:sz w:val="32"/>
          <w:szCs w:val="32"/>
        </w:rPr>
        <w:t>2017-2018 гг.</w:t>
      </w:r>
    </w:p>
    <w:tbl>
      <w:tblPr>
        <w:tblW w:w="11325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1263"/>
        <w:gridCol w:w="275"/>
        <w:gridCol w:w="1704"/>
        <w:gridCol w:w="275"/>
        <w:gridCol w:w="1734"/>
        <w:gridCol w:w="248"/>
        <w:gridCol w:w="1576"/>
        <w:gridCol w:w="248"/>
        <w:gridCol w:w="1499"/>
        <w:gridCol w:w="248"/>
        <w:gridCol w:w="1741"/>
        <w:gridCol w:w="248"/>
      </w:tblGrid>
      <w:tr w:rsidR="00946CDD" w:rsidRPr="00946CDD" w:rsidTr="00946CDD">
        <w:trPr>
          <w:gridAfter w:val="1"/>
          <w:wAfter w:w="248" w:type="dxa"/>
          <w:jc w:val="center"/>
        </w:trPr>
        <w:tc>
          <w:tcPr>
            <w:tcW w:w="152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00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род, край, Россия)</w:t>
            </w:r>
          </w:p>
        </w:tc>
        <w:tc>
          <w:tcPr>
            <w:tcW w:w="1824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747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(диплом, место, сертификат участника)</w:t>
            </w:r>
          </w:p>
        </w:tc>
      </w:tr>
      <w:tr w:rsidR="00376B37" w:rsidRPr="0074496A" w:rsidTr="00946CDD">
        <w:trPr>
          <w:gridAfter w:val="1"/>
          <w:wAfter w:w="248" w:type="dxa"/>
          <w:jc w:val="center"/>
        </w:trPr>
        <w:tc>
          <w:tcPr>
            <w:tcW w:w="152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7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«Талантливые дети»</w:t>
            </w:r>
          </w:p>
        </w:tc>
        <w:tc>
          <w:tcPr>
            <w:tcW w:w="200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баровск</w:t>
            </w:r>
          </w:p>
        </w:tc>
        <w:tc>
          <w:tcPr>
            <w:tcW w:w="1824" w:type="dxa"/>
            <w:gridSpan w:val="2"/>
          </w:tcPr>
          <w:p w:rsid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Вдохновение»</w:t>
            </w:r>
          </w:p>
          <w:p w:rsidR="00946CDD" w:rsidRPr="0074496A" w:rsidRDefault="00946CDD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К.</w:t>
            </w:r>
          </w:p>
        </w:tc>
        <w:tc>
          <w:tcPr>
            <w:tcW w:w="1747" w:type="dxa"/>
            <w:gridSpan w:val="2"/>
          </w:tcPr>
          <w:p w:rsid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истка</w:t>
            </w:r>
          </w:p>
        </w:tc>
        <w:tc>
          <w:tcPr>
            <w:tcW w:w="198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3 степени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ипломант 2 степени</w:t>
            </w:r>
          </w:p>
        </w:tc>
      </w:tr>
      <w:tr w:rsidR="00376B37" w:rsidRPr="0074496A" w:rsidTr="00946CDD">
        <w:trPr>
          <w:gridAfter w:val="1"/>
          <w:wAfter w:w="248" w:type="dxa"/>
          <w:jc w:val="center"/>
        </w:trPr>
        <w:tc>
          <w:tcPr>
            <w:tcW w:w="1529" w:type="dxa"/>
            <w:gridSpan w:val="2"/>
          </w:tcPr>
          <w:p w:rsidR="0074496A" w:rsidRPr="0074496A" w:rsidRDefault="00376B37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7</w:t>
            </w:r>
          </w:p>
          <w:p w:rsidR="0074496A" w:rsidRPr="0074496A" w:rsidRDefault="0074496A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</w:tcPr>
          <w:p w:rsidR="0074496A" w:rsidRPr="0074496A" w:rsidRDefault="0074496A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 городской конкурс</w:t>
            </w:r>
          </w:p>
        </w:tc>
        <w:tc>
          <w:tcPr>
            <w:tcW w:w="2009" w:type="dxa"/>
            <w:gridSpan w:val="2"/>
          </w:tcPr>
          <w:p w:rsidR="0074496A" w:rsidRPr="0074496A" w:rsidRDefault="0074496A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-на-Амуре</w:t>
            </w:r>
          </w:p>
        </w:tc>
        <w:tc>
          <w:tcPr>
            <w:tcW w:w="1824" w:type="dxa"/>
            <w:gridSpan w:val="2"/>
          </w:tcPr>
          <w:p w:rsidR="0074496A" w:rsidRDefault="0074496A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, солисты</w:t>
            </w:r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="0094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  <w:p w:rsidR="00946CDD" w:rsidRPr="0074496A" w:rsidRDefault="00946CDD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 А.</w:t>
            </w:r>
          </w:p>
        </w:tc>
        <w:tc>
          <w:tcPr>
            <w:tcW w:w="1747" w:type="dxa"/>
            <w:gridSpan w:val="2"/>
          </w:tcPr>
          <w:p w:rsidR="0074496A" w:rsidRPr="0074496A" w:rsidRDefault="00376B37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 3-4,  7</w:t>
            </w:r>
            <w:r w:rsidR="0074496A"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  <w:p w:rsidR="0074496A" w:rsidRPr="0074496A" w:rsidRDefault="0074496A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9" w:type="dxa"/>
            <w:gridSpan w:val="2"/>
          </w:tcPr>
          <w:p w:rsidR="00376B37" w:rsidRPr="00946CDD" w:rsidRDefault="00376B37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РАН-ПРИ,</w:t>
            </w:r>
            <w:r w:rsidR="0074496A"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74496A" w:rsidRPr="0074496A" w:rsidRDefault="0074496A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1, 2, 3 степени</w:t>
            </w:r>
          </w:p>
        </w:tc>
      </w:tr>
      <w:tr w:rsidR="00376B37" w:rsidRPr="0074496A" w:rsidTr="00946CDD">
        <w:trPr>
          <w:gridAfter w:val="1"/>
          <w:wAfter w:w="248" w:type="dxa"/>
          <w:jc w:val="center"/>
        </w:trPr>
        <w:tc>
          <w:tcPr>
            <w:tcW w:w="152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7</w:t>
            </w:r>
          </w:p>
        </w:tc>
        <w:tc>
          <w:tcPr>
            <w:tcW w:w="197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200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</w:t>
            </w:r>
            <w:proofErr w:type="gram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-Амуре</w:t>
            </w:r>
          </w:p>
        </w:tc>
        <w:tc>
          <w:tcPr>
            <w:tcW w:w="1824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 Н.</w:t>
            </w:r>
          </w:p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747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ы  </w:t>
            </w: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Б</w:t>
            </w:r>
          </w:p>
        </w:tc>
        <w:tc>
          <w:tcPr>
            <w:tcW w:w="1989" w:type="dxa"/>
            <w:gridSpan w:val="2"/>
          </w:tcPr>
          <w:p w:rsidR="00376B37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иплом Полуфинал КВН</w:t>
            </w:r>
          </w:p>
        </w:tc>
      </w:tr>
      <w:tr w:rsidR="00376B37" w:rsidRPr="0074496A" w:rsidTr="00946CDD">
        <w:trPr>
          <w:gridAfter w:val="1"/>
          <w:wAfter w:w="248" w:type="dxa"/>
          <w:jc w:val="center"/>
        </w:trPr>
        <w:tc>
          <w:tcPr>
            <w:tcW w:w="152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</w:t>
            </w:r>
          </w:p>
        </w:tc>
        <w:tc>
          <w:tcPr>
            <w:tcW w:w="197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дер»</w:t>
            </w:r>
          </w:p>
        </w:tc>
        <w:tc>
          <w:tcPr>
            <w:tcW w:w="200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ый Мир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24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О.</w:t>
            </w:r>
          </w:p>
          <w:p w:rsidR="0074496A" w:rsidRPr="0074496A" w:rsidRDefault="00946CDD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74496A" w:rsidRPr="0074496A" w:rsidRDefault="00946CDD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К.</w:t>
            </w:r>
          </w:p>
          <w:p w:rsidR="0074496A" w:rsidRPr="0074496A" w:rsidRDefault="00946CDD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А.</w:t>
            </w:r>
          </w:p>
        </w:tc>
        <w:tc>
          <w:tcPr>
            <w:tcW w:w="1747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ы  </w:t>
            </w:r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Б</w:t>
            </w:r>
          </w:p>
        </w:tc>
        <w:tc>
          <w:tcPr>
            <w:tcW w:w="1989" w:type="dxa"/>
            <w:gridSpan w:val="2"/>
          </w:tcPr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иплом 2 место</w:t>
            </w:r>
          </w:p>
          <w:p w:rsidR="0074496A" w:rsidRPr="0074496A" w:rsidRDefault="0074496A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6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иплом участие</w:t>
            </w:r>
          </w:p>
        </w:tc>
      </w:tr>
      <w:tr w:rsidR="00376B37" w:rsidRPr="0074496A" w:rsidTr="00946CDD">
        <w:trPr>
          <w:gridAfter w:val="1"/>
          <w:wAfter w:w="248" w:type="dxa"/>
          <w:jc w:val="center"/>
        </w:trPr>
        <w:tc>
          <w:tcPr>
            <w:tcW w:w="1529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2.2018</w:t>
            </w:r>
          </w:p>
        </w:tc>
        <w:tc>
          <w:tcPr>
            <w:tcW w:w="1979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конку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-2018</w:t>
            </w: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9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мсомо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Амуре</w:t>
            </w:r>
          </w:p>
        </w:tc>
        <w:tc>
          <w:tcPr>
            <w:tcW w:w="1824" w:type="dxa"/>
            <w:gridSpan w:val="2"/>
          </w:tcPr>
          <w:p w:rsid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  <w:p w:rsidR="00376B37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 Н.</w:t>
            </w:r>
          </w:p>
        </w:tc>
        <w:tc>
          <w:tcPr>
            <w:tcW w:w="1747" w:type="dxa"/>
            <w:gridSpan w:val="2"/>
          </w:tcPr>
          <w:p w:rsid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сты, ансамбли 3-4,7-11 классов</w:t>
            </w:r>
          </w:p>
        </w:tc>
        <w:tc>
          <w:tcPr>
            <w:tcW w:w="1989" w:type="dxa"/>
            <w:gridSpan w:val="2"/>
          </w:tcPr>
          <w:p w:rsidR="0074496A" w:rsidRPr="00946CDD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1,2,3 степени</w:t>
            </w:r>
          </w:p>
          <w:p w:rsidR="00376B37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Участие в ГАЛА концерте</w:t>
            </w:r>
          </w:p>
        </w:tc>
      </w:tr>
      <w:tr w:rsidR="00376B37" w:rsidRPr="0074496A" w:rsidTr="00946CDD">
        <w:trPr>
          <w:gridAfter w:val="1"/>
          <w:wAfter w:w="248" w:type="dxa"/>
          <w:jc w:val="center"/>
        </w:trPr>
        <w:tc>
          <w:tcPr>
            <w:tcW w:w="1529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1979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-конкурс «Золотой Феникс»</w:t>
            </w:r>
          </w:p>
        </w:tc>
        <w:tc>
          <w:tcPr>
            <w:tcW w:w="2009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1824" w:type="dxa"/>
            <w:gridSpan w:val="2"/>
          </w:tcPr>
          <w:p w:rsidR="0074496A" w:rsidRP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и, солисты</w:t>
            </w:r>
          </w:p>
        </w:tc>
        <w:tc>
          <w:tcPr>
            <w:tcW w:w="1747" w:type="dxa"/>
            <w:gridSpan w:val="2"/>
          </w:tcPr>
          <w:p w:rsidR="0074496A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, 7-11 класс, солисты</w:t>
            </w:r>
          </w:p>
        </w:tc>
        <w:tc>
          <w:tcPr>
            <w:tcW w:w="1989" w:type="dxa"/>
            <w:gridSpan w:val="2"/>
          </w:tcPr>
          <w:p w:rsidR="0074496A" w:rsidRPr="00946CDD" w:rsidRDefault="00376B37" w:rsidP="007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ы 2, 3 степени.</w:t>
            </w:r>
          </w:p>
        </w:tc>
      </w:tr>
      <w:tr w:rsidR="00376B37" w:rsidRPr="00633971" w:rsidTr="00946CDD">
        <w:tblPrEx>
          <w:jc w:val="left"/>
        </w:tblPrEx>
        <w:trPr>
          <w:gridBefore w:val="1"/>
          <w:wBefore w:w="266" w:type="dxa"/>
        </w:trPr>
        <w:tc>
          <w:tcPr>
            <w:tcW w:w="1538" w:type="dxa"/>
            <w:gridSpan w:val="2"/>
          </w:tcPr>
          <w:p w:rsidR="00376B37" w:rsidRPr="00633971" w:rsidRDefault="00376B37" w:rsidP="000E6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71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633971">
              <w:rPr>
                <w:rFonts w:ascii="Times New Roman" w:eastAsia="Times New Roman" w:hAnsi="Times New Roman" w:cs="Times New Roman"/>
                <w:lang w:eastAsia="ru-RU"/>
              </w:rPr>
              <w:t xml:space="preserve">.05.2018 </w:t>
            </w:r>
            <w:r w:rsidRPr="0063397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 w:rsidRPr="00633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3971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633971">
              <w:rPr>
                <w:rFonts w:ascii="Times New Roman" w:eastAsia="Times New Roman" w:hAnsi="Times New Roman" w:cs="Times New Roman"/>
                <w:lang w:eastAsia="ru-RU"/>
              </w:rPr>
              <w:t xml:space="preserve">.2018 </w:t>
            </w:r>
          </w:p>
        </w:tc>
        <w:tc>
          <w:tcPr>
            <w:tcW w:w="1979" w:type="dxa"/>
            <w:gridSpan w:val="2"/>
          </w:tcPr>
          <w:p w:rsidR="00376B37" w:rsidRPr="00633971" w:rsidRDefault="00376B37" w:rsidP="000E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ий патриотический конкурс «Сыны и дочери Отечества»</w:t>
            </w:r>
          </w:p>
        </w:tc>
        <w:tc>
          <w:tcPr>
            <w:tcW w:w="1982" w:type="dxa"/>
            <w:gridSpan w:val="2"/>
          </w:tcPr>
          <w:p w:rsidR="00376B37" w:rsidRPr="00633971" w:rsidRDefault="00376B37" w:rsidP="000E6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Уссурийск</w:t>
            </w:r>
          </w:p>
        </w:tc>
        <w:tc>
          <w:tcPr>
            <w:tcW w:w="1824" w:type="dxa"/>
            <w:gridSpan w:val="2"/>
          </w:tcPr>
          <w:p w:rsidR="00376B37" w:rsidRPr="00633971" w:rsidRDefault="00376B37" w:rsidP="000E6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71">
              <w:rPr>
                <w:rFonts w:ascii="Times New Roman" w:eastAsia="Times New Roman" w:hAnsi="Times New Roman" w:cs="Times New Roman"/>
                <w:lang w:eastAsia="ru-RU"/>
              </w:rPr>
              <w:t>Вокальная студия «Вдохновение»</w:t>
            </w:r>
          </w:p>
        </w:tc>
        <w:tc>
          <w:tcPr>
            <w:tcW w:w="1747" w:type="dxa"/>
            <w:gridSpan w:val="2"/>
          </w:tcPr>
          <w:p w:rsidR="00376B37" w:rsidRDefault="00376B37" w:rsidP="003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2F4">
              <w:rPr>
                <w:rFonts w:ascii="Times New Roman" w:eastAsia="Times New Roman" w:hAnsi="Times New Roman" w:cs="Times New Roman"/>
                <w:lang w:eastAsia="ru-RU"/>
              </w:rPr>
              <w:t>8-11 класс</w:t>
            </w:r>
          </w:p>
          <w:p w:rsidR="00376B37" w:rsidRPr="00633971" w:rsidRDefault="00376B37" w:rsidP="000E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истка 4 класс</w:t>
            </w:r>
          </w:p>
        </w:tc>
        <w:tc>
          <w:tcPr>
            <w:tcW w:w="1989" w:type="dxa"/>
            <w:gridSpan w:val="2"/>
          </w:tcPr>
          <w:p w:rsidR="00376B37" w:rsidRPr="002A1F03" w:rsidRDefault="00376B37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F03">
              <w:rPr>
                <w:rFonts w:ascii="Times New Roman" w:eastAsia="Times New Roman" w:hAnsi="Times New Roman" w:cs="Times New Roman"/>
                <w:lang w:eastAsia="ru-RU"/>
              </w:rPr>
              <w:t>Старшая группа (8-11 класс):</w:t>
            </w:r>
          </w:p>
          <w:p w:rsidR="00376B37" w:rsidRPr="00946CDD" w:rsidRDefault="00376B37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Лауреат </w:t>
            </w: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  <w:t>I</w:t>
            </w: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степени</w:t>
            </w:r>
          </w:p>
          <w:p w:rsidR="00376B37" w:rsidRPr="00946CDD" w:rsidRDefault="00376B37" w:rsidP="000E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CDD">
              <w:rPr>
                <w:rFonts w:ascii="Times New Roman" w:eastAsia="Times New Roman" w:hAnsi="Times New Roman" w:cs="Times New Roman"/>
                <w:lang w:eastAsia="ru-RU"/>
              </w:rPr>
              <w:t>Байбак Настя:</w:t>
            </w:r>
          </w:p>
          <w:p w:rsidR="00376B37" w:rsidRPr="00946CDD" w:rsidRDefault="00376B37" w:rsidP="000E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Лауреат </w:t>
            </w: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lang w:val="en-US" w:eastAsia="ru-RU"/>
              </w:rPr>
              <w:t>I</w:t>
            </w:r>
            <w:r w:rsidRPr="00946CD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 степени</w:t>
            </w:r>
          </w:p>
        </w:tc>
      </w:tr>
    </w:tbl>
    <w:p w:rsidR="0074496A" w:rsidRPr="0074496A" w:rsidRDefault="0074496A" w:rsidP="0074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6A" w:rsidRPr="0074496A" w:rsidRDefault="0074496A" w:rsidP="0074496A">
      <w:pPr>
        <w:rPr>
          <w:rFonts w:ascii="Times New Roman" w:hAnsi="Times New Roman" w:cs="Times New Roman"/>
          <w:b/>
          <w:sz w:val="32"/>
          <w:szCs w:val="32"/>
        </w:rPr>
      </w:pPr>
    </w:p>
    <w:p w:rsidR="0074496A" w:rsidRDefault="0074496A"/>
    <w:p w:rsidR="0074496A" w:rsidRDefault="0074496A"/>
    <w:p w:rsidR="00571F44" w:rsidRDefault="00571F44"/>
    <w:p w:rsidR="00571F44" w:rsidRDefault="00571F44"/>
    <w:p w:rsidR="00571F44" w:rsidRDefault="00571F44"/>
    <w:p w:rsidR="00571F44" w:rsidRDefault="00571F44"/>
    <w:p w:rsidR="00571F44" w:rsidRDefault="00571F44"/>
    <w:p w:rsidR="00571F44" w:rsidRDefault="00571F44"/>
    <w:p w:rsidR="00571F44" w:rsidRDefault="00571F44"/>
    <w:p w:rsidR="00571F44" w:rsidRDefault="00571F44"/>
    <w:p w:rsidR="00946CDD" w:rsidRDefault="00946CDD"/>
    <w:p w:rsidR="00946CDD" w:rsidRDefault="00946CDD"/>
    <w:p w:rsidR="00946CDD" w:rsidRDefault="00946CDD"/>
    <w:p w:rsidR="00946CDD" w:rsidRDefault="00946CDD"/>
    <w:p w:rsidR="00946CDD" w:rsidRDefault="00946CDD"/>
    <w:p w:rsidR="00946CDD" w:rsidRDefault="00946CDD"/>
    <w:p w:rsidR="00946CDD" w:rsidRDefault="00946CDD"/>
    <w:p w:rsidR="00946CDD" w:rsidRDefault="00946CDD" w:rsidP="00946C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CDD" w:rsidRDefault="00946CDD" w:rsidP="00946C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F44" w:rsidRPr="00946CDD" w:rsidRDefault="00571F44" w:rsidP="00946C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CDD">
        <w:rPr>
          <w:rFonts w:ascii="Times New Roman" w:hAnsi="Times New Roman" w:cs="Times New Roman"/>
          <w:b/>
          <w:sz w:val="32"/>
          <w:szCs w:val="32"/>
        </w:rPr>
        <w:lastRenderedPageBreak/>
        <w:t>2018-2019 гг.</w:t>
      </w:r>
    </w:p>
    <w:p w:rsidR="00571F44" w:rsidRDefault="00571F44"/>
    <w:tbl>
      <w:tblPr>
        <w:tblpPr w:leftFromText="180" w:rightFromText="180" w:vertAnchor="text" w:horzAnchor="page" w:tblpX="460" w:tblpY="-12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1843"/>
        <w:gridCol w:w="1843"/>
        <w:gridCol w:w="1275"/>
        <w:gridCol w:w="2552"/>
      </w:tblGrid>
      <w:tr w:rsidR="00571F44" w:rsidRPr="00571F44" w:rsidTr="00571F44">
        <w:tc>
          <w:tcPr>
            <w:tcW w:w="1384" w:type="dxa"/>
          </w:tcPr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род, край, Россия)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нсамбль</w:t>
            </w:r>
          </w:p>
        </w:tc>
        <w:tc>
          <w:tcPr>
            <w:tcW w:w="1275" w:type="dxa"/>
          </w:tcPr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</w:tcPr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(диплом, место, сертификат участника)</w:t>
            </w:r>
          </w:p>
          <w:p w:rsidR="00571F44" w:rsidRPr="00571F44" w:rsidRDefault="00571F44" w:rsidP="0057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F44" w:rsidRPr="00571F44" w:rsidTr="00571F44">
        <w:tc>
          <w:tcPr>
            <w:tcW w:w="1384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8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«Талантливые дети»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баровск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Вдохновение»</w:t>
            </w:r>
          </w:p>
        </w:tc>
        <w:tc>
          <w:tcPr>
            <w:tcW w:w="1275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-5, 8-11 классы</w:t>
            </w:r>
          </w:p>
        </w:tc>
        <w:tc>
          <w:tcPr>
            <w:tcW w:w="2552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Лауреат 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Лауреат 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I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 xml:space="preserve"> III 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тепени</w:t>
            </w:r>
          </w:p>
        </w:tc>
      </w:tr>
      <w:tr w:rsidR="00571F44" w:rsidRPr="00571F44" w:rsidTr="00571F44">
        <w:tc>
          <w:tcPr>
            <w:tcW w:w="1384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2268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-конкурс «Времена года»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</w:t>
            </w:r>
            <w:proofErr w:type="spell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Амуре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Вдохновение»</w:t>
            </w:r>
          </w:p>
        </w:tc>
        <w:tc>
          <w:tcPr>
            <w:tcW w:w="1275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-11 классы</w:t>
            </w:r>
          </w:p>
        </w:tc>
        <w:tc>
          <w:tcPr>
            <w:tcW w:w="2552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4-5класс)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ГРАН - 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8-11 класс)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Лауреат 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 Настя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Лауреат 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I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2-3 класс)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571F44" w:rsidRPr="00571F44" w:rsidTr="00571F44">
        <w:tc>
          <w:tcPr>
            <w:tcW w:w="1384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8</w:t>
            </w:r>
          </w:p>
        </w:tc>
        <w:tc>
          <w:tcPr>
            <w:tcW w:w="2268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Голоса детства»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</w:t>
            </w:r>
            <w:proofErr w:type="spell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Амуре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 Анастасия</w:t>
            </w:r>
          </w:p>
        </w:tc>
        <w:tc>
          <w:tcPr>
            <w:tcW w:w="1275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552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Диплом ГРАН - 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571F44" w:rsidRPr="00571F44" w:rsidTr="00571F44">
        <w:tc>
          <w:tcPr>
            <w:tcW w:w="1384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.12.2018</w:t>
            </w:r>
          </w:p>
        </w:tc>
        <w:tc>
          <w:tcPr>
            <w:tcW w:w="2268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й вокальный конкурс «СОК»</w:t>
            </w:r>
          </w:p>
        </w:tc>
        <w:tc>
          <w:tcPr>
            <w:tcW w:w="1843" w:type="dxa"/>
          </w:tcPr>
          <w:p w:rsidR="00571F44" w:rsidRPr="00571F44" w:rsidRDefault="00E8323F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71F44"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баровск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ка 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ак Анастасия</w:t>
            </w:r>
          </w:p>
        </w:tc>
        <w:tc>
          <w:tcPr>
            <w:tcW w:w="1275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552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Лауреат 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 xml:space="preserve">II </w:t>
            </w: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тепени</w:t>
            </w:r>
          </w:p>
        </w:tc>
      </w:tr>
      <w:tr w:rsidR="00571F44" w:rsidRPr="00571F44" w:rsidTr="00571F44">
        <w:tc>
          <w:tcPr>
            <w:tcW w:w="1384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9</w:t>
            </w:r>
          </w:p>
        </w:tc>
        <w:tc>
          <w:tcPr>
            <w:tcW w:w="2268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-конкурс «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ая</w:t>
            </w:r>
            <w:proofErr w:type="gram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-2019»</w:t>
            </w:r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</w:t>
            </w:r>
            <w:proofErr w:type="spell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Амуре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ая студия 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дохновение»</w:t>
            </w:r>
          </w:p>
        </w:tc>
        <w:tc>
          <w:tcPr>
            <w:tcW w:w="1275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асс</w:t>
            </w:r>
          </w:p>
        </w:tc>
        <w:tc>
          <w:tcPr>
            <w:tcW w:w="2552" w:type="dxa"/>
          </w:tcPr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4-5 класс)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1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6-7 класс)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3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8-11 класс)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кова</w:t>
            </w:r>
            <w:proofErr w:type="spellEnd"/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: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2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Катя: 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2 степени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бак Настя: </w:t>
            </w:r>
          </w:p>
          <w:p w:rsidR="00571F44" w:rsidRPr="00571F44" w:rsidRDefault="00571F44" w:rsidP="005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F4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ауреат 1 степени.</w:t>
            </w:r>
          </w:p>
        </w:tc>
      </w:tr>
    </w:tbl>
    <w:p w:rsidR="00571F44" w:rsidRPr="00571F44" w:rsidRDefault="00571F44" w:rsidP="0057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F44" w:rsidRPr="00571F44" w:rsidRDefault="00571F44" w:rsidP="0057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F44" w:rsidRPr="00571F44" w:rsidRDefault="00571F44" w:rsidP="0057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F44" w:rsidRDefault="00571F44"/>
    <w:sectPr w:rsidR="00571F44" w:rsidSect="00946C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625D5"/>
    <w:multiLevelType w:val="hybridMultilevel"/>
    <w:tmpl w:val="A614DC38"/>
    <w:lvl w:ilvl="0" w:tplc="8722A07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1B"/>
    <w:rsid w:val="00376B37"/>
    <w:rsid w:val="004F2D1B"/>
    <w:rsid w:val="00571F44"/>
    <w:rsid w:val="0074496A"/>
    <w:rsid w:val="008832EA"/>
    <w:rsid w:val="00946CDD"/>
    <w:rsid w:val="009915F3"/>
    <w:rsid w:val="00E8323F"/>
    <w:rsid w:val="00F1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3027-7A0E-44FD-91D2-1D9ADFB3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9-03-17T04:30:00Z</dcterms:created>
  <dcterms:modified xsi:type="dcterms:W3CDTF">2019-03-17T05:07:00Z</dcterms:modified>
</cp:coreProperties>
</file>